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2DA90" w14:textId="77777777" w:rsidR="007D3519" w:rsidRPr="00F515E3" w:rsidRDefault="007D3519" w:rsidP="00DD4A7B">
      <w:pPr>
        <w:jc w:val="right"/>
        <w:rPr>
          <w:rFonts w:ascii="Arial" w:hAnsi="Arial" w:cs="Arial"/>
          <w:b/>
          <w:bCs/>
          <w:sz w:val="22"/>
          <w:szCs w:val="22"/>
          <w:lang w:val="lt-LT" w:eastAsia="lt-LT"/>
        </w:rPr>
      </w:pPr>
      <w:r w:rsidRPr="00F515E3">
        <w:rPr>
          <w:rFonts w:ascii="Arial" w:hAnsi="Arial" w:cs="Arial"/>
          <w:b/>
          <w:bCs/>
          <w:sz w:val="22"/>
          <w:szCs w:val="22"/>
          <w:lang w:val="lt-LT" w:eastAsia="lt-LT"/>
        </w:rPr>
        <w:t>1 priedas</w:t>
      </w:r>
    </w:p>
    <w:p w14:paraId="49E7D6A4" w14:textId="77777777" w:rsidR="00084FA9" w:rsidRPr="00F515E3" w:rsidRDefault="007D3519" w:rsidP="00DD4A7B">
      <w:pPr>
        <w:jc w:val="center"/>
        <w:rPr>
          <w:rFonts w:ascii="Arial" w:hAnsi="Arial" w:cs="Arial"/>
          <w:b/>
          <w:bCs/>
          <w:sz w:val="22"/>
          <w:szCs w:val="22"/>
          <w:lang w:val="lt-LT" w:eastAsia="lt-LT"/>
        </w:rPr>
      </w:pPr>
      <w:r w:rsidRPr="00F515E3">
        <w:rPr>
          <w:rFonts w:ascii="Arial" w:hAnsi="Arial" w:cs="Arial"/>
          <w:b/>
          <w:bCs/>
          <w:sz w:val="22"/>
          <w:szCs w:val="22"/>
          <w:lang w:val="lt-LT" w:eastAsia="lt-LT"/>
        </w:rPr>
        <w:t xml:space="preserve">KLAUSIMAI </w:t>
      </w:r>
    </w:p>
    <w:p w14:paraId="19746034" w14:textId="4FF6CB73" w:rsidR="00B10BA1" w:rsidRPr="00F515E3" w:rsidRDefault="00084FA9" w:rsidP="00DD4A7B">
      <w:pPr>
        <w:jc w:val="center"/>
        <w:rPr>
          <w:rFonts w:ascii="Arial" w:hAnsi="Arial" w:cs="Arial"/>
          <w:sz w:val="22"/>
          <w:szCs w:val="22"/>
          <w:lang w:val="lt-LT"/>
        </w:rPr>
      </w:pPr>
      <w:r w:rsidRPr="00F515E3">
        <w:rPr>
          <w:rFonts w:ascii="Arial" w:hAnsi="Arial" w:cs="Arial"/>
          <w:b/>
          <w:bCs/>
          <w:sz w:val="22"/>
          <w:szCs w:val="22"/>
          <w:lang w:val="lt-LT" w:eastAsia="lt-LT"/>
        </w:rPr>
        <w:t>RINKOS KONSULTACIJOS DALYVIAMS</w:t>
      </w:r>
    </w:p>
    <w:p w14:paraId="2F624766" w14:textId="77777777" w:rsidR="007D3519" w:rsidRPr="00F515E3" w:rsidRDefault="007D3519" w:rsidP="00DD4A7B">
      <w:pPr>
        <w:rPr>
          <w:rFonts w:ascii="Arial" w:hAnsi="Arial" w:cs="Arial"/>
          <w:sz w:val="22"/>
          <w:szCs w:val="22"/>
          <w:lang w:val="lt-LT" w:eastAsia="lt-LT"/>
        </w:rPr>
      </w:pPr>
    </w:p>
    <w:p w14:paraId="0917CF23" w14:textId="34B4C6A3" w:rsidR="00485780" w:rsidRPr="00F515E3" w:rsidRDefault="00B10BA1" w:rsidP="00A51394">
      <w:pPr>
        <w:pStyle w:val="NoSpacing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</w:pPr>
      <w:r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Prašome atsakyti į </w:t>
      </w:r>
      <w:r w:rsidR="00563426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toliau nurodytus</w:t>
      </w:r>
      <w:r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 </w:t>
      </w:r>
      <w:r w:rsidR="0D99BB29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AB </w:t>
      </w:r>
      <w:r w:rsidR="0002431F" w:rsidRPr="0002431F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„</w:t>
      </w:r>
      <w:r w:rsidR="0D99BB29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Miesto gijos” (</w:t>
      </w:r>
      <w:r w:rsid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ankstesnis</w:t>
      </w:r>
      <w:r w:rsidR="0D99BB29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 pavadinimas </w:t>
      </w:r>
      <w:r w:rsidR="00743CB8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AB Vilniaus šilumos tinklai</w:t>
      </w:r>
      <w:r w:rsidR="4ADBC8E0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)</w:t>
      </w:r>
      <w:r w:rsidR="00743CB8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 (toliau – </w:t>
      </w:r>
      <w:r w:rsidR="002B529A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Perkantysis subjektas)</w:t>
      </w:r>
      <w:r w:rsidR="002512B4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 </w:t>
      </w:r>
      <w:r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klausimus apie būsimą </w:t>
      </w:r>
      <w:r w:rsidR="00F73968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Projekt</w:t>
      </w:r>
      <w:r w:rsidR="00E2178B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ą</w:t>
      </w:r>
      <w:r w:rsidR="00F73968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 </w:t>
      </w:r>
      <w:r w:rsidR="3BA6D11E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„</w:t>
      </w:r>
      <w:r w:rsidR="004F72E9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Viešųjų </w:t>
      </w:r>
      <w:r w:rsidR="00035F7D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vandenilio </w:t>
      </w:r>
      <w:r w:rsidR="004F72E9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pildymo punktų </w:t>
      </w:r>
      <w:r w:rsidR="00035F7D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įrengimas</w:t>
      </w:r>
      <w:r w:rsidR="3BA6D11E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“</w:t>
      </w:r>
      <w:r w:rsidR="00F73968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 </w:t>
      </w:r>
      <w:r w:rsidR="00806812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(toliau – </w:t>
      </w:r>
      <w:r w:rsidR="00E2178B" w:rsidRPr="00F515E3">
        <w:rPr>
          <w:rFonts w:ascii="Arial" w:eastAsia="Times New Roman" w:hAnsi="Arial" w:cs="Arial"/>
          <w:b/>
          <w:bCs/>
          <w:color w:val="auto"/>
          <w:sz w:val="22"/>
          <w:szCs w:val="22"/>
          <w:lang w:val="lt-LT" w:eastAsia="lt-LT"/>
        </w:rPr>
        <w:t>Projektas</w:t>
      </w:r>
      <w:r w:rsidR="00806812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)</w:t>
      </w:r>
      <w:r w:rsidR="00E2178B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 ir jo metu ketinam</w:t>
      </w:r>
      <w:r w:rsidR="4F3F4085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a </w:t>
      </w:r>
      <w:r w:rsid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į</w:t>
      </w:r>
      <w:r w:rsidR="4F3F4085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vykdyti viešąjį </w:t>
      </w:r>
      <w:r w:rsidR="00035F7D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tarptautinį </w:t>
      </w:r>
      <w:r w:rsidR="4F3F4085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pirkimą</w:t>
      </w:r>
      <w:r w:rsidR="000D6B9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 atviro konkurso būdu</w:t>
      </w:r>
      <w:r w:rsidR="00035F7D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, </w:t>
      </w:r>
      <w:r w:rsidR="00485780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kuriuo būtų siekiama sudaryti vieną </w:t>
      </w:r>
      <w:r w:rsidR="000D6B9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prekių </w:t>
      </w:r>
      <w:r w:rsidR="009C3DFC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su montavimu</w:t>
      </w:r>
      <w:r w:rsidR="009C3DFC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 </w:t>
      </w:r>
      <w:r w:rsidR="00485780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pirkimo</w:t>
      </w:r>
      <w:r w:rsidR="000D6B9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-pardavimo </w:t>
      </w:r>
      <w:r w:rsidR="00485780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 xml:space="preserve">sutartį (toliau – </w:t>
      </w:r>
      <w:r w:rsidR="00485780" w:rsidRPr="00F515E3">
        <w:rPr>
          <w:rFonts w:ascii="Arial" w:eastAsia="Times New Roman" w:hAnsi="Arial" w:cs="Arial"/>
          <w:b/>
          <w:bCs/>
          <w:color w:val="auto"/>
          <w:sz w:val="22"/>
          <w:szCs w:val="22"/>
          <w:lang w:val="lt-LT" w:eastAsia="lt-LT"/>
        </w:rPr>
        <w:t>Pirkimas</w:t>
      </w:r>
      <w:r w:rsidR="00485780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)</w:t>
      </w:r>
      <w:r w:rsidR="002B529A"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.</w:t>
      </w:r>
    </w:p>
    <w:p w14:paraId="40DBFF10" w14:textId="639BF7F8" w:rsidR="00485780" w:rsidRPr="00F515E3" w:rsidRDefault="00485780" w:rsidP="00A51394">
      <w:pPr>
        <w:pStyle w:val="NoSpacing"/>
        <w:ind w:firstLine="567"/>
        <w:jc w:val="both"/>
        <w:rPr>
          <w:rFonts w:ascii="Arial" w:eastAsia="Calibri" w:hAnsi="Arial" w:cs="Arial"/>
          <w:bCs/>
          <w:sz w:val="22"/>
          <w:szCs w:val="22"/>
          <w:lang w:val="lt-LT"/>
        </w:rPr>
      </w:pPr>
    </w:p>
    <w:p w14:paraId="5BFC7CD9" w14:textId="10AA1EF9" w:rsidR="002B529A" w:rsidRPr="00F515E3" w:rsidRDefault="006628BA" w:rsidP="00A51394">
      <w:pPr>
        <w:pStyle w:val="NoSpacing"/>
        <w:tabs>
          <w:tab w:val="left" w:pos="851"/>
        </w:tabs>
        <w:ind w:firstLine="567"/>
        <w:jc w:val="both"/>
        <w:rPr>
          <w:rFonts w:ascii="Arial" w:eastAsia="Segoe UI" w:hAnsi="Arial" w:cs="Arial"/>
          <w:color w:val="333333"/>
          <w:sz w:val="22"/>
          <w:szCs w:val="22"/>
          <w:lang w:val="lt-LT"/>
        </w:rPr>
      </w:pPr>
      <w:r w:rsidRPr="00F515E3">
        <w:rPr>
          <w:rFonts w:ascii="Arial" w:eastAsia="Calibri" w:hAnsi="Arial" w:cs="Arial"/>
          <w:sz w:val="22"/>
          <w:szCs w:val="22"/>
          <w:lang w:val="lt-LT"/>
        </w:rPr>
        <w:t>Rinkos dalyvi</w:t>
      </w:r>
      <w:r w:rsidR="009914E1" w:rsidRPr="00F515E3">
        <w:rPr>
          <w:rFonts w:ascii="Arial" w:eastAsia="Calibri" w:hAnsi="Arial" w:cs="Arial"/>
          <w:sz w:val="22"/>
          <w:szCs w:val="22"/>
          <w:lang w:val="lt-LT"/>
        </w:rPr>
        <w:t>ai</w:t>
      </w:r>
      <w:r w:rsidRPr="00F515E3">
        <w:rPr>
          <w:rFonts w:ascii="Arial" w:hAnsi="Arial" w:cs="Arial"/>
          <w:sz w:val="22"/>
          <w:szCs w:val="22"/>
          <w:lang w:val="lt-LT"/>
        </w:rPr>
        <w:t xml:space="preserve"> (toliau – Dalyviai) </w:t>
      </w:r>
      <w:r w:rsidR="009914E1" w:rsidRPr="00F515E3">
        <w:rPr>
          <w:rFonts w:ascii="Arial" w:eastAsia="Segoe UI" w:hAnsi="Arial" w:cs="Arial"/>
          <w:color w:val="333333"/>
          <w:sz w:val="22"/>
          <w:szCs w:val="22"/>
          <w:u w:val="single"/>
          <w:lang w:val="lt-LT"/>
        </w:rPr>
        <w:t>gali siūlyti alternatyvas/ pastebėjimus, galimus iššūkius ir kitą informaciją savo nuožiūra, neatsižvelgdami vien tik į klausimyną</w:t>
      </w:r>
      <w:r w:rsidR="1DEEB5FC" w:rsidRPr="00F515E3">
        <w:rPr>
          <w:rFonts w:ascii="Arial" w:eastAsia="Segoe UI" w:hAnsi="Arial" w:cs="Arial"/>
          <w:color w:val="333333"/>
          <w:sz w:val="22"/>
          <w:szCs w:val="22"/>
          <w:u w:val="single"/>
          <w:lang w:val="lt-LT"/>
        </w:rPr>
        <w:t xml:space="preserve">. </w:t>
      </w:r>
    </w:p>
    <w:p w14:paraId="4D3E645F" w14:textId="77777777" w:rsidR="00485780" w:rsidRPr="00F515E3" w:rsidRDefault="00485780" w:rsidP="00A51394">
      <w:pPr>
        <w:pStyle w:val="NoSpacing"/>
        <w:ind w:firstLine="567"/>
        <w:jc w:val="both"/>
        <w:rPr>
          <w:rFonts w:ascii="Arial" w:eastAsia="Calibri" w:hAnsi="Arial" w:cs="Arial"/>
          <w:bCs/>
          <w:sz w:val="22"/>
          <w:szCs w:val="22"/>
          <w:lang w:val="lt-LT"/>
        </w:rPr>
      </w:pPr>
    </w:p>
    <w:p w14:paraId="2808D7E8" w14:textId="223AFDD7" w:rsidR="00563426" w:rsidRPr="00F515E3" w:rsidRDefault="00563426" w:rsidP="00A51394">
      <w:pPr>
        <w:pStyle w:val="NoSpacing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</w:pPr>
      <w:r w:rsidRPr="00F515E3">
        <w:rPr>
          <w:rFonts w:ascii="Arial" w:eastAsia="Times New Roman" w:hAnsi="Arial" w:cs="Arial"/>
          <w:color w:val="auto"/>
          <w:sz w:val="22"/>
          <w:szCs w:val="22"/>
          <w:lang w:val="lt-LT" w:eastAsia="lt-LT"/>
        </w:rPr>
        <w:t>Užtikriname, kad rinkos dalyvio identifikaciniai duomenys bei konsultacijos metu pateikta informacija, kurie nurodyti kaip konfidencialūs, nebus viešinami, skelbiami ar atskleidžiami tretiesiems asmenims.</w:t>
      </w:r>
    </w:p>
    <w:p w14:paraId="6B54DBFE" w14:textId="7958E5B9" w:rsidR="00802CDE" w:rsidRPr="00F515E3" w:rsidRDefault="00802CDE" w:rsidP="00DD4A7B">
      <w:pPr>
        <w:pStyle w:val="NoSpacing"/>
        <w:jc w:val="both"/>
        <w:rPr>
          <w:rFonts w:ascii="Arial" w:hAnsi="Arial" w:cs="Arial"/>
          <w:sz w:val="22"/>
          <w:szCs w:val="22"/>
          <w:lang w:val="lt-LT"/>
        </w:rPr>
      </w:pPr>
    </w:p>
    <w:p w14:paraId="6271EC22" w14:textId="477CACFE" w:rsidR="0012561B" w:rsidRPr="00F515E3" w:rsidRDefault="0012561B" w:rsidP="00DD4A7B">
      <w:pPr>
        <w:pStyle w:val="NoSpacing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10108" w:type="dxa"/>
        <w:tblLook w:val="04A0" w:firstRow="1" w:lastRow="0" w:firstColumn="1" w:lastColumn="0" w:noHBand="0" w:noVBand="1"/>
      </w:tblPr>
      <w:tblGrid>
        <w:gridCol w:w="721"/>
        <w:gridCol w:w="3494"/>
        <w:gridCol w:w="4002"/>
        <w:gridCol w:w="1891"/>
      </w:tblGrid>
      <w:tr w:rsidR="0012561B" w:rsidRPr="00F515E3" w14:paraId="00556426" w14:textId="77777777" w:rsidTr="006C731B"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21A3D649" w14:textId="3619A8A7" w:rsidR="0012561B" w:rsidRPr="00F515E3" w:rsidRDefault="0012561B" w:rsidP="0012561B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F515E3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494" w:type="dxa"/>
            <w:shd w:val="clear" w:color="auto" w:fill="D9D9D9" w:themeFill="background1" w:themeFillShade="D9"/>
            <w:vAlign w:val="center"/>
          </w:tcPr>
          <w:p w14:paraId="25606465" w14:textId="1167E98F" w:rsidR="0012561B" w:rsidRPr="00F515E3" w:rsidRDefault="0012561B" w:rsidP="0012561B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F515E3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002" w:type="dxa"/>
            <w:shd w:val="clear" w:color="auto" w:fill="D9D9D9" w:themeFill="background1" w:themeFillShade="D9"/>
            <w:vAlign w:val="center"/>
          </w:tcPr>
          <w:p w14:paraId="7DF8412B" w14:textId="5A77D316" w:rsidR="0012561B" w:rsidRPr="00F515E3" w:rsidRDefault="0012561B" w:rsidP="0012561B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F515E3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Dalyvio konsultacija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37E8FD97" w14:textId="41E9DF6A" w:rsidR="0012561B" w:rsidRPr="00F515E3" w:rsidRDefault="0012561B" w:rsidP="0012561B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F515E3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r atsakymas konfidencialus?</w:t>
            </w:r>
          </w:p>
        </w:tc>
      </w:tr>
      <w:tr w:rsidR="000064C1" w:rsidRPr="00F515E3" w14:paraId="3DD0F53D" w14:textId="77777777" w:rsidTr="006C731B">
        <w:tc>
          <w:tcPr>
            <w:tcW w:w="721" w:type="dxa"/>
            <w:vAlign w:val="center"/>
          </w:tcPr>
          <w:p w14:paraId="66EFB48F" w14:textId="77777777" w:rsidR="000064C1" w:rsidRPr="00F515E3" w:rsidRDefault="000064C1" w:rsidP="000064C1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14:paraId="14EEB8FB" w14:textId="67246EE5" w:rsidR="000064C1" w:rsidRPr="00885C01" w:rsidRDefault="00695BF1" w:rsidP="6E6A40E3">
            <w:pPr>
              <w:pStyle w:val="NoSpacing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</w:pPr>
            <w:r w:rsidRPr="00885C01"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  <w:t xml:space="preserve">Ar Jums </w:t>
            </w:r>
            <w:r w:rsidR="00D53CC9" w:rsidRPr="00885C01"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  <w:t xml:space="preserve">yra </w:t>
            </w:r>
            <w:r w:rsidRPr="00885C01"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  <w:t>aišk</w:t>
            </w:r>
            <w:r w:rsidR="00D53CC9" w:rsidRPr="00885C01"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  <w:t>u</w:t>
            </w:r>
            <w:r w:rsidRPr="00885C01"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  <w:t>s Pirkimo objektas?</w:t>
            </w:r>
          </w:p>
        </w:tc>
        <w:tc>
          <w:tcPr>
            <w:tcW w:w="4002" w:type="dxa"/>
            <w:vAlign w:val="center"/>
          </w:tcPr>
          <w:p w14:paraId="253B2DAE" w14:textId="77777777" w:rsidR="000064C1" w:rsidRPr="00F515E3" w:rsidRDefault="000064C1" w:rsidP="000064C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  <w:vAlign w:val="center"/>
          </w:tcPr>
          <w:p w14:paraId="3F04F4F5" w14:textId="77777777" w:rsidR="00092108" w:rsidRPr="00092108" w:rsidRDefault="00000000" w:rsidP="0009210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-175050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108" w:rsidRPr="00092108">
                  <w:rPr>
                    <w:rFonts w:ascii="Segoe UI Symbol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092108" w:rsidRPr="00092108">
              <w:rPr>
                <w:rFonts w:ascii="Arial" w:hAnsi="Arial" w:cs="Arial"/>
                <w:sz w:val="22"/>
                <w:szCs w:val="22"/>
                <w:lang w:val="lt-LT"/>
              </w:rPr>
              <w:t xml:space="preserve"> Taip</w:t>
            </w:r>
          </w:p>
          <w:p w14:paraId="6A544466" w14:textId="3C363F42" w:rsidR="000064C1" w:rsidRPr="00F515E3" w:rsidRDefault="00000000" w:rsidP="0009210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212372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108" w:rsidRPr="00092108">
                  <w:rPr>
                    <w:rFonts w:ascii="Segoe UI Symbol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092108" w:rsidRPr="00092108">
              <w:rPr>
                <w:rFonts w:ascii="Arial" w:hAnsi="Arial" w:cs="Arial"/>
                <w:sz w:val="22"/>
                <w:szCs w:val="22"/>
                <w:lang w:val="lt-LT"/>
              </w:rPr>
              <w:t xml:space="preserve"> Ne</w:t>
            </w:r>
          </w:p>
        </w:tc>
      </w:tr>
      <w:tr w:rsidR="001076D6" w:rsidRPr="00F515E3" w14:paraId="7DF1B8AD" w14:textId="77777777" w:rsidTr="006C731B">
        <w:tc>
          <w:tcPr>
            <w:tcW w:w="721" w:type="dxa"/>
            <w:vAlign w:val="center"/>
          </w:tcPr>
          <w:p w14:paraId="5C611A95" w14:textId="77777777" w:rsidR="001076D6" w:rsidRPr="00F515E3" w:rsidRDefault="001076D6" w:rsidP="000064C1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14:paraId="1445B699" w14:textId="3DB5E3B0" w:rsidR="001076D6" w:rsidRPr="00885C01" w:rsidRDefault="001076D6" w:rsidP="000064C1">
            <w:pPr>
              <w:pStyle w:val="NoSpacing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</w:pPr>
            <w:r w:rsidRPr="00885C01"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  <w:t>Ar Jums yra aiški Pirkimo Techninė specifikacija su priedais?</w:t>
            </w:r>
          </w:p>
        </w:tc>
        <w:tc>
          <w:tcPr>
            <w:tcW w:w="4002" w:type="dxa"/>
            <w:vAlign w:val="center"/>
          </w:tcPr>
          <w:p w14:paraId="517AD7B5" w14:textId="77777777" w:rsidR="001076D6" w:rsidRPr="00F515E3" w:rsidRDefault="001076D6" w:rsidP="000064C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  <w:vAlign w:val="center"/>
          </w:tcPr>
          <w:p w14:paraId="2832318B" w14:textId="77777777" w:rsidR="00092108" w:rsidRPr="00092108" w:rsidRDefault="00000000" w:rsidP="0009210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184473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108" w:rsidRPr="00092108">
                  <w:rPr>
                    <w:rFonts w:ascii="Segoe UI Symbol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092108" w:rsidRPr="00092108">
              <w:rPr>
                <w:rFonts w:ascii="Arial" w:hAnsi="Arial" w:cs="Arial"/>
                <w:sz w:val="22"/>
                <w:szCs w:val="22"/>
                <w:lang w:val="lt-LT"/>
              </w:rPr>
              <w:t xml:space="preserve"> Taip</w:t>
            </w:r>
          </w:p>
          <w:p w14:paraId="70B22992" w14:textId="28A36229" w:rsidR="001076D6" w:rsidRPr="00F515E3" w:rsidRDefault="00000000" w:rsidP="0009210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141073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108" w:rsidRPr="00092108">
                  <w:rPr>
                    <w:rFonts w:ascii="Segoe UI Symbol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092108" w:rsidRPr="00092108">
              <w:rPr>
                <w:rFonts w:ascii="Arial" w:hAnsi="Arial" w:cs="Arial"/>
                <w:sz w:val="22"/>
                <w:szCs w:val="22"/>
                <w:lang w:val="lt-LT"/>
              </w:rPr>
              <w:t xml:space="preserve"> Ne</w:t>
            </w:r>
          </w:p>
        </w:tc>
      </w:tr>
      <w:tr w:rsidR="001076D6" w:rsidRPr="00F515E3" w14:paraId="4F46C4F7" w14:textId="77777777" w:rsidTr="006C731B">
        <w:tc>
          <w:tcPr>
            <w:tcW w:w="721" w:type="dxa"/>
            <w:vAlign w:val="center"/>
          </w:tcPr>
          <w:p w14:paraId="35C0B4C9" w14:textId="77777777" w:rsidR="001076D6" w:rsidRPr="00F515E3" w:rsidRDefault="001076D6" w:rsidP="000064C1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14:paraId="3CE44E79" w14:textId="5EE0619E" w:rsidR="001076D6" w:rsidRPr="00885C01" w:rsidRDefault="001076D6" w:rsidP="000064C1">
            <w:pPr>
              <w:pStyle w:val="NoSpacing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</w:pPr>
            <w:r w:rsidRPr="00885C01"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  <w:t>Ar Jums yra aiškūs prekių pristatymo ir montavimo terminai?</w:t>
            </w:r>
          </w:p>
        </w:tc>
        <w:tc>
          <w:tcPr>
            <w:tcW w:w="4002" w:type="dxa"/>
            <w:vAlign w:val="center"/>
          </w:tcPr>
          <w:p w14:paraId="1DA34E6D" w14:textId="77777777" w:rsidR="001076D6" w:rsidRPr="00F515E3" w:rsidRDefault="001076D6" w:rsidP="000064C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  <w:vAlign w:val="center"/>
          </w:tcPr>
          <w:p w14:paraId="0ED5DF4D" w14:textId="77777777" w:rsidR="00092108" w:rsidRPr="00F515E3" w:rsidRDefault="00000000" w:rsidP="00092108">
            <w:pPr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179333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108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092108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Taip</w:t>
            </w:r>
          </w:p>
          <w:p w14:paraId="1D04769A" w14:textId="3DE44971" w:rsidR="001076D6" w:rsidRPr="00F515E3" w:rsidRDefault="00000000" w:rsidP="0009210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159436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108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092108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e</w:t>
            </w:r>
          </w:p>
        </w:tc>
      </w:tr>
      <w:tr w:rsidR="001076D6" w:rsidRPr="00F515E3" w14:paraId="295B15ED" w14:textId="77777777" w:rsidTr="006C731B">
        <w:tc>
          <w:tcPr>
            <w:tcW w:w="721" w:type="dxa"/>
            <w:vAlign w:val="center"/>
          </w:tcPr>
          <w:p w14:paraId="6433F7B4" w14:textId="77777777" w:rsidR="001076D6" w:rsidRPr="00F515E3" w:rsidRDefault="001076D6" w:rsidP="000064C1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14:paraId="38B29845" w14:textId="5143F86D" w:rsidR="001076D6" w:rsidRPr="00885C01" w:rsidRDefault="001076D6" w:rsidP="000064C1">
            <w:pPr>
              <w:pStyle w:val="NoSpacing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</w:pPr>
            <w:r w:rsidRPr="00885C01"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  <w:t xml:space="preserve">Ar Jums yra aiškus </w:t>
            </w:r>
            <w:r w:rsidR="009C3DFC" w:rsidRPr="00885C01"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  <w:t>P</w:t>
            </w:r>
            <w:r w:rsidRPr="00885C01"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  <w:t>rekių su montavimo pirkimo – pardavimo sutarties projektas?</w:t>
            </w:r>
          </w:p>
        </w:tc>
        <w:tc>
          <w:tcPr>
            <w:tcW w:w="4002" w:type="dxa"/>
            <w:vAlign w:val="center"/>
          </w:tcPr>
          <w:p w14:paraId="36886DC7" w14:textId="77777777" w:rsidR="001076D6" w:rsidRPr="00F515E3" w:rsidRDefault="001076D6" w:rsidP="000064C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  <w:vAlign w:val="center"/>
          </w:tcPr>
          <w:p w14:paraId="2862BA15" w14:textId="77777777" w:rsidR="00092108" w:rsidRPr="00F515E3" w:rsidRDefault="00000000" w:rsidP="00092108">
            <w:pPr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-20526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108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092108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Taip</w:t>
            </w:r>
          </w:p>
          <w:p w14:paraId="2AE8358C" w14:textId="6E896FF9" w:rsidR="001076D6" w:rsidRPr="00F515E3" w:rsidRDefault="00000000" w:rsidP="0009210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-65291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108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092108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e</w:t>
            </w:r>
          </w:p>
        </w:tc>
      </w:tr>
      <w:tr w:rsidR="000064C1" w:rsidRPr="00F515E3" w14:paraId="33F0EC1E" w14:textId="77777777" w:rsidTr="006C731B">
        <w:tc>
          <w:tcPr>
            <w:tcW w:w="721" w:type="dxa"/>
            <w:vAlign w:val="center"/>
          </w:tcPr>
          <w:p w14:paraId="145D0C7D" w14:textId="77777777" w:rsidR="000064C1" w:rsidRPr="00F515E3" w:rsidRDefault="000064C1" w:rsidP="000064C1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14:paraId="50B4DD64" w14:textId="2CF8B099" w:rsidR="000064C1" w:rsidRPr="00885C01" w:rsidRDefault="001076D6" w:rsidP="000064C1">
            <w:pPr>
              <w:pStyle w:val="NoSpacing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</w:pPr>
            <w:r w:rsidRPr="00885C01"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  <w:t>Ar Jums yra aiški Pirkimo sutarties kainodara ir apmokėjimo tvarka?</w:t>
            </w:r>
          </w:p>
        </w:tc>
        <w:tc>
          <w:tcPr>
            <w:tcW w:w="4002" w:type="dxa"/>
            <w:vAlign w:val="center"/>
          </w:tcPr>
          <w:p w14:paraId="459E3831" w14:textId="77777777" w:rsidR="000064C1" w:rsidRPr="00F515E3" w:rsidRDefault="000064C1" w:rsidP="000064C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  <w:vAlign w:val="center"/>
          </w:tcPr>
          <w:p w14:paraId="29D93E20" w14:textId="77777777" w:rsidR="00092108" w:rsidRPr="00F515E3" w:rsidRDefault="00000000" w:rsidP="00092108">
            <w:pPr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139578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108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092108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Taip</w:t>
            </w:r>
          </w:p>
          <w:p w14:paraId="61DE9B19" w14:textId="0E310F4B" w:rsidR="000064C1" w:rsidRPr="00F515E3" w:rsidRDefault="00000000" w:rsidP="0009210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201919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108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092108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e</w:t>
            </w:r>
          </w:p>
        </w:tc>
      </w:tr>
      <w:tr w:rsidR="009E5CC1" w:rsidRPr="00F515E3" w14:paraId="1E0C3424" w14:textId="77777777" w:rsidTr="006C731B">
        <w:tc>
          <w:tcPr>
            <w:tcW w:w="721" w:type="dxa"/>
            <w:vAlign w:val="center"/>
          </w:tcPr>
          <w:p w14:paraId="6DD5EE3F" w14:textId="77777777" w:rsidR="009E5CC1" w:rsidRPr="00F515E3" w:rsidRDefault="009E5CC1" w:rsidP="000064C1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14:paraId="4321E49E" w14:textId="33231FFE" w:rsidR="009E5CC1" w:rsidRPr="00885C01" w:rsidRDefault="007E73FD" w:rsidP="000064C1">
            <w:pPr>
              <w:pStyle w:val="NoSpacing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</w:pPr>
            <w:r w:rsidRPr="00885C01"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  <w:t>Ar Jums yra aiški avanso išskaitymo tvarka?</w:t>
            </w:r>
          </w:p>
        </w:tc>
        <w:tc>
          <w:tcPr>
            <w:tcW w:w="4002" w:type="dxa"/>
            <w:vAlign w:val="center"/>
          </w:tcPr>
          <w:p w14:paraId="064C5373" w14:textId="77777777" w:rsidR="009E5CC1" w:rsidRPr="00F515E3" w:rsidRDefault="009E5CC1" w:rsidP="000064C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  <w:vAlign w:val="center"/>
          </w:tcPr>
          <w:p w14:paraId="78109AEC" w14:textId="055019E2" w:rsidR="00DE5B7D" w:rsidRPr="00F515E3" w:rsidRDefault="00000000" w:rsidP="00DE5B7D">
            <w:pPr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-52695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23E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DE5B7D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Taip</w:t>
            </w:r>
          </w:p>
          <w:p w14:paraId="392A1248" w14:textId="3014599B" w:rsidR="009E5CC1" w:rsidRPr="00F515E3" w:rsidRDefault="00000000" w:rsidP="00DE5B7D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114416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7D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DE5B7D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e</w:t>
            </w:r>
          </w:p>
        </w:tc>
      </w:tr>
      <w:tr w:rsidR="007E73FD" w:rsidRPr="00F515E3" w14:paraId="6285E92C" w14:textId="77777777" w:rsidTr="006C731B">
        <w:tc>
          <w:tcPr>
            <w:tcW w:w="721" w:type="dxa"/>
            <w:vAlign w:val="center"/>
          </w:tcPr>
          <w:p w14:paraId="734399AC" w14:textId="77777777" w:rsidR="007E73FD" w:rsidRPr="00F515E3" w:rsidRDefault="007E73FD" w:rsidP="000064C1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14:paraId="036B4FA1" w14:textId="1651F945" w:rsidR="007E73FD" w:rsidRPr="00885C01" w:rsidRDefault="007E73FD" w:rsidP="000064C1">
            <w:pPr>
              <w:pStyle w:val="NoSpacing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</w:pPr>
            <w:r w:rsidRPr="00885C01"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  <w:t>Ar Jums yra aiškios sutarties galimo neįvykdymo sankcijos</w:t>
            </w:r>
          </w:p>
        </w:tc>
        <w:tc>
          <w:tcPr>
            <w:tcW w:w="4002" w:type="dxa"/>
            <w:vAlign w:val="center"/>
          </w:tcPr>
          <w:p w14:paraId="46DA7595" w14:textId="77777777" w:rsidR="007E73FD" w:rsidRPr="00F515E3" w:rsidRDefault="007E73FD" w:rsidP="000064C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  <w:vAlign w:val="center"/>
          </w:tcPr>
          <w:p w14:paraId="087C515B" w14:textId="77777777" w:rsidR="00092108" w:rsidRPr="00F515E3" w:rsidRDefault="00000000" w:rsidP="00092108">
            <w:pPr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37382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108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092108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Taip</w:t>
            </w:r>
          </w:p>
          <w:p w14:paraId="45DDA168" w14:textId="2449BCCB" w:rsidR="007E73FD" w:rsidRDefault="00000000" w:rsidP="00092108">
            <w:pPr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74122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108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092108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e</w:t>
            </w:r>
          </w:p>
        </w:tc>
      </w:tr>
      <w:tr w:rsidR="00B46889" w:rsidRPr="00F515E3" w14:paraId="3118C4F0" w14:textId="77777777" w:rsidTr="006C731B">
        <w:tc>
          <w:tcPr>
            <w:tcW w:w="721" w:type="dxa"/>
            <w:vAlign w:val="center"/>
          </w:tcPr>
          <w:p w14:paraId="36E659B2" w14:textId="77777777" w:rsidR="00B46889" w:rsidRPr="00F515E3" w:rsidRDefault="00B46889" w:rsidP="000064C1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14:paraId="3E0BC0D4" w14:textId="727DA40E" w:rsidR="00B46889" w:rsidRPr="00885C01" w:rsidRDefault="005C0336" w:rsidP="000064C1">
            <w:pPr>
              <w:pStyle w:val="NoSpacing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</w:pPr>
            <w:r w:rsidRPr="00885C01"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  <w:t xml:space="preserve">Ar Jums </w:t>
            </w:r>
            <w:r w:rsidR="00D01852" w:rsidRPr="00885C01"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  <w:t>yra aiškūs kvalifikaciniai reikalavimai</w:t>
            </w:r>
            <w:r w:rsidR="001E134C" w:rsidRPr="00885C01"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  <w:t>?</w:t>
            </w:r>
          </w:p>
        </w:tc>
        <w:tc>
          <w:tcPr>
            <w:tcW w:w="4002" w:type="dxa"/>
            <w:vAlign w:val="center"/>
          </w:tcPr>
          <w:p w14:paraId="63F16393" w14:textId="77777777" w:rsidR="00B46889" w:rsidRPr="00F515E3" w:rsidRDefault="00B46889" w:rsidP="000064C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  <w:vAlign w:val="center"/>
          </w:tcPr>
          <w:p w14:paraId="4571D470" w14:textId="77777777" w:rsidR="00DE5B7D" w:rsidRPr="00F515E3" w:rsidRDefault="00000000" w:rsidP="00DE5B7D">
            <w:pPr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68402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7D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DE5B7D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Taip</w:t>
            </w:r>
          </w:p>
          <w:p w14:paraId="3E85E115" w14:textId="3AEF9DC3" w:rsidR="00B46889" w:rsidRPr="00F515E3" w:rsidRDefault="00000000" w:rsidP="00DE5B7D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-55207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7D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DE5B7D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e</w:t>
            </w:r>
          </w:p>
        </w:tc>
      </w:tr>
      <w:tr w:rsidR="00600E4A" w:rsidRPr="00F515E3" w14:paraId="5B129792" w14:textId="77777777" w:rsidTr="006C731B">
        <w:tc>
          <w:tcPr>
            <w:tcW w:w="721" w:type="dxa"/>
            <w:vAlign w:val="center"/>
          </w:tcPr>
          <w:p w14:paraId="3E2B07F3" w14:textId="77777777" w:rsidR="00600E4A" w:rsidRPr="00F515E3" w:rsidRDefault="00600E4A" w:rsidP="000064C1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14:paraId="13DCC95A" w14:textId="4FA455D5" w:rsidR="0012418A" w:rsidRPr="00885C01" w:rsidRDefault="001C6527" w:rsidP="0012418A">
            <w:pPr>
              <w:pStyle w:val="NoSpacing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</w:pPr>
            <w:r w:rsidRPr="00885C01"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  <w:t>Ar norėtumėte, kad paskelbtume Pirkimo biudžetą?</w:t>
            </w:r>
          </w:p>
        </w:tc>
        <w:tc>
          <w:tcPr>
            <w:tcW w:w="4002" w:type="dxa"/>
            <w:vAlign w:val="center"/>
          </w:tcPr>
          <w:p w14:paraId="18252D88" w14:textId="77777777" w:rsidR="00600E4A" w:rsidRPr="00F515E3" w:rsidRDefault="00600E4A" w:rsidP="000064C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  <w:vAlign w:val="center"/>
          </w:tcPr>
          <w:p w14:paraId="5BEA5F26" w14:textId="77777777" w:rsidR="00DE5B7D" w:rsidRPr="00F515E3" w:rsidRDefault="00000000" w:rsidP="00DE5B7D">
            <w:pPr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-181687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7D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DE5B7D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Taip</w:t>
            </w:r>
          </w:p>
          <w:p w14:paraId="655077D8" w14:textId="495116A9" w:rsidR="00600E4A" w:rsidRPr="00F515E3" w:rsidRDefault="00000000" w:rsidP="00DE5B7D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191774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7D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DE5B7D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e</w:t>
            </w:r>
          </w:p>
        </w:tc>
      </w:tr>
      <w:tr w:rsidR="004C2535" w:rsidRPr="00F515E3" w14:paraId="1A61082D" w14:textId="77777777" w:rsidTr="006C731B">
        <w:tc>
          <w:tcPr>
            <w:tcW w:w="721" w:type="dxa"/>
            <w:vAlign w:val="center"/>
          </w:tcPr>
          <w:p w14:paraId="194F2C63" w14:textId="77777777" w:rsidR="004C2535" w:rsidRPr="00F515E3" w:rsidRDefault="004C2535" w:rsidP="000064C1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14:paraId="0D6694BB" w14:textId="2FD1C2F4" w:rsidR="004C2535" w:rsidRPr="00F515E3" w:rsidRDefault="001C6527" w:rsidP="000064C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515E3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Koks optimalus Pirkimo biudžetas (lėšų suma)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Jūsų nuomone </w:t>
            </w:r>
            <w:r w:rsidRPr="00F515E3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turėtų būti?</w:t>
            </w:r>
          </w:p>
        </w:tc>
        <w:tc>
          <w:tcPr>
            <w:tcW w:w="4002" w:type="dxa"/>
            <w:vAlign w:val="center"/>
          </w:tcPr>
          <w:p w14:paraId="33647757" w14:textId="77777777" w:rsidR="004C2535" w:rsidRPr="00F515E3" w:rsidRDefault="004C2535" w:rsidP="000064C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  <w:vAlign w:val="center"/>
          </w:tcPr>
          <w:p w14:paraId="4B9BBA82" w14:textId="77777777" w:rsidR="00DE5B7D" w:rsidRPr="00F515E3" w:rsidRDefault="00000000" w:rsidP="00DE5B7D">
            <w:pPr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-18939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7D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DE5B7D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Taip</w:t>
            </w:r>
          </w:p>
          <w:p w14:paraId="3043214B" w14:textId="304EF959" w:rsidR="004C2535" w:rsidRPr="00F515E3" w:rsidRDefault="00000000" w:rsidP="00DE5B7D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-118027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7D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DE5B7D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e</w:t>
            </w:r>
          </w:p>
        </w:tc>
      </w:tr>
      <w:tr w:rsidR="000064C1" w:rsidRPr="00F515E3" w14:paraId="427A9D53" w14:textId="77777777" w:rsidTr="006C731B">
        <w:tc>
          <w:tcPr>
            <w:tcW w:w="721" w:type="dxa"/>
            <w:vAlign w:val="center"/>
          </w:tcPr>
          <w:p w14:paraId="3C9F132A" w14:textId="77777777" w:rsidR="000064C1" w:rsidRPr="00F515E3" w:rsidRDefault="000064C1" w:rsidP="000064C1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14:paraId="3DAF0B0C" w14:textId="081FC591" w:rsidR="000064C1" w:rsidRPr="00F515E3" w:rsidRDefault="00A92450" w:rsidP="000064C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85C01">
              <w:rPr>
                <w:rFonts w:ascii="Arial" w:eastAsia="Times New Roman" w:hAnsi="Arial" w:cs="Arial"/>
                <w:color w:val="auto"/>
                <w:sz w:val="22"/>
                <w:szCs w:val="22"/>
                <w:lang w:val="lt-LT" w:eastAsia="en-US"/>
              </w:rPr>
              <w:t>Ar Jums yra aišku kuriuos dokumentus Pirkimo metu galima bus teikti tik anglų kalba, arba anglų kalba su vertimu į lietuvių arba tik lietuvių kalba?</w:t>
            </w:r>
          </w:p>
        </w:tc>
        <w:tc>
          <w:tcPr>
            <w:tcW w:w="4002" w:type="dxa"/>
            <w:vAlign w:val="center"/>
          </w:tcPr>
          <w:p w14:paraId="7F47AE90" w14:textId="77777777" w:rsidR="000064C1" w:rsidRPr="00F515E3" w:rsidRDefault="000064C1" w:rsidP="000064C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  <w:vAlign w:val="center"/>
          </w:tcPr>
          <w:p w14:paraId="5D691141" w14:textId="77777777" w:rsidR="00092108" w:rsidRPr="00F515E3" w:rsidRDefault="00000000" w:rsidP="00092108">
            <w:pPr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200855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108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092108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Taip</w:t>
            </w:r>
          </w:p>
          <w:p w14:paraId="7C00B708" w14:textId="22C7E2BA" w:rsidR="000064C1" w:rsidRPr="00F515E3" w:rsidRDefault="00000000" w:rsidP="00092108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85454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108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092108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e</w:t>
            </w:r>
          </w:p>
        </w:tc>
      </w:tr>
      <w:tr w:rsidR="000064C1" w:rsidRPr="00F515E3" w14:paraId="32CD6A19" w14:textId="77777777" w:rsidTr="006C731B">
        <w:tc>
          <w:tcPr>
            <w:tcW w:w="721" w:type="dxa"/>
            <w:vAlign w:val="center"/>
          </w:tcPr>
          <w:p w14:paraId="5C7DFB5C" w14:textId="77777777" w:rsidR="000064C1" w:rsidRPr="00F515E3" w:rsidRDefault="000064C1" w:rsidP="000064C1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14:paraId="6820E238" w14:textId="01AB729E" w:rsidR="000064C1" w:rsidRPr="00F515E3" w:rsidRDefault="00A92450" w:rsidP="000064C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r Jums yra aišku kuriuos dokumentus Sutarties vykdymo metu galima bus  teikti tik anglų kalba, arba anglų kalba su vertimu į lietuvių arba tik lietuvių kalba?</w:t>
            </w:r>
          </w:p>
        </w:tc>
        <w:tc>
          <w:tcPr>
            <w:tcW w:w="4002" w:type="dxa"/>
            <w:vAlign w:val="center"/>
          </w:tcPr>
          <w:p w14:paraId="50936A77" w14:textId="77777777" w:rsidR="000064C1" w:rsidRPr="00F515E3" w:rsidRDefault="000064C1" w:rsidP="000064C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  <w:vAlign w:val="center"/>
          </w:tcPr>
          <w:p w14:paraId="59D2B649" w14:textId="77777777" w:rsidR="00DE5B7D" w:rsidRPr="00F515E3" w:rsidRDefault="00000000" w:rsidP="00DE5B7D">
            <w:pPr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220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7D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DE5B7D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Taip</w:t>
            </w:r>
          </w:p>
          <w:p w14:paraId="42683531" w14:textId="03A7FDA4" w:rsidR="000064C1" w:rsidRPr="00F515E3" w:rsidRDefault="00000000" w:rsidP="00DE5B7D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-135271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7D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DE5B7D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e</w:t>
            </w:r>
          </w:p>
        </w:tc>
      </w:tr>
      <w:tr w:rsidR="000064C1" w:rsidRPr="00F515E3" w14:paraId="6BC82D2E" w14:textId="77777777" w:rsidTr="006C731B">
        <w:tc>
          <w:tcPr>
            <w:tcW w:w="721" w:type="dxa"/>
            <w:vAlign w:val="center"/>
          </w:tcPr>
          <w:p w14:paraId="7EFEE8A6" w14:textId="77777777" w:rsidR="000064C1" w:rsidRPr="00F515E3" w:rsidRDefault="000064C1" w:rsidP="000064C1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14:paraId="14302FA1" w14:textId="6A4CF4F1" w:rsidR="000064C1" w:rsidRPr="00F515E3" w:rsidRDefault="00A92450" w:rsidP="00D465C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515E3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Ar Dalyvis iš anksto mato kokių nors kliūčių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tinkamam prekių pristatymui ir sumontavimui</w:t>
            </w:r>
            <w:r w:rsidRPr="00F515E3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ir/ar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sutarties </w:t>
            </w:r>
            <w:r w:rsidRPr="00F515E3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užbaigimo procedūroms atlikti?</w:t>
            </w:r>
          </w:p>
        </w:tc>
        <w:tc>
          <w:tcPr>
            <w:tcW w:w="4002" w:type="dxa"/>
            <w:vAlign w:val="center"/>
          </w:tcPr>
          <w:p w14:paraId="179FE8C4" w14:textId="77777777" w:rsidR="000064C1" w:rsidRPr="00F515E3" w:rsidRDefault="000064C1" w:rsidP="000064C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  <w:vAlign w:val="center"/>
          </w:tcPr>
          <w:p w14:paraId="7FA7C426" w14:textId="77777777" w:rsidR="00DE5B7D" w:rsidRPr="00F515E3" w:rsidRDefault="00000000" w:rsidP="00DE5B7D">
            <w:pPr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-213763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7D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DE5B7D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Taip</w:t>
            </w:r>
          </w:p>
          <w:p w14:paraId="6CB1604C" w14:textId="621CD093" w:rsidR="000064C1" w:rsidRPr="00F515E3" w:rsidRDefault="00000000" w:rsidP="00DE5B7D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183441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7D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DE5B7D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e</w:t>
            </w:r>
          </w:p>
        </w:tc>
      </w:tr>
      <w:tr w:rsidR="000064C1" w:rsidRPr="00F515E3" w14:paraId="4B9B6680" w14:textId="77777777" w:rsidTr="006C731B">
        <w:tc>
          <w:tcPr>
            <w:tcW w:w="721" w:type="dxa"/>
            <w:vAlign w:val="center"/>
          </w:tcPr>
          <w:p w14:paraId="3457E900" w14:textId="77777777" w:rsidR="000064C1" w:rsidRPr="00F515E3" w:rsidRDefault="000064C1" w:rsidP="000064C1">
            <w:pPr>
              <w:pStyle w:val="NoSpacing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14:paraId="2B927C25" w14:textId="1A80FB1E" w:rsidR="000064C1" w:rsidRPr="00F515E3" w:rsidRDefault="000064C1" w:rsidP="000064C1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515E3">
              <w:rPr>
                <w:rFonts w:ascii="Arial" w:hAnsi="Arial" w:cs="Arial"/>
                <w:sz w:val="22"/>
                <w:szCs w:val="22"/>
                <w:lang w:val="lt-LT"/>
              </w:rPr>
              <w:t>Ar turite kitų pastebėjimų ar pasiūlymų Pirkimo organizavimui</w:t>
            </w:r>
            <w:r w:rsidR="007B11FC" w:rsidRPr="00F515E3">
              <w:rPr>
                <w:rFonts w:ascii="Arial" w:hAnsi="Arial" w:cs="Arial"/>
                <w:sz w:val="22"/>
                <w:szCs w:val="22"/>
                <w:lang w:val="lt-LT"/>
              </w:rPr>
              <w:t>?</w:t>
            </w:r>
          </w:p>
        </w:tc>
        <w:tc>
          <w:tcPr>
            <w:tcW w:w="4002" w:type="dxa"/>
            <w:vAlign w:val="center"/>
          </w:tcPr>
          <w:p w14:paraId="2DB1546F" w14:textId="77777777" w:rsidR="000064C1" w:rsidRPr="00F515E3" w:rsidRDefault="000064C1" w:rsidP="000064C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91" w:type="dxa"/>
            <w:vAlign w:val="center"/>
          </w:tcPr>
          <w:p w14:paraId="518AA84B" w14:textId="77777777" w:rsidR="00DE5B7D" w:rsidRPr="00F515E3" w:rsidRDefault="00000000" w:rsidP="00DE5B7D">
            <w:pPr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159905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7D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DE5B7D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Taip</w:t>
            </w:r>
          </w:p>
          <w:p w14:paraId="0700FA9F" w14:textId="4F67254E" w:rsidR="000064C1" w:rsidRPr="00F515E3" w:rsidRDefault="00000000" w:rsidP="00DE5B7D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lt-LT"/>
                </w:rPr>
                <w:id w:val="-1084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7D" w:rsidRPr="00F515E3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DE5B7D" w:rsidRPr="00F515E3">
              <w:rPr>
                <w:rFonts w:ascii="Arial" w:eastAsia="MS Gothic" w:hAnsi="Arial" w:cs="Arial"/>
                <w:sz w:val="22"/>
                <w:szCs w:val="22"/>
                <w:lang w:val="lt-LT"/>
              </w:rPr>
              <w:t xml:space="preserve"> Ne</w:t>
            </w:r>
          </w:p>
        </w:tc>
      </w:tr>
    </w:tbl>
    <w:p w14:paraId="602796B4" w14:textId="77777777" w:rsidR="0012561B" w:rsidRPr="00F515E3" w:rsidRDefault="0012561B" w:rsidP="00DD4A7B">
      <w:pPr>
        <w:pStyle w:val="NoSpacing"/>
        <w:jc w:val="both"/>
        <w:rPr>
          <w:rFonts w:ascii="Arial" w:hAnsi="Arial" w:cs="Arial"/>
          <w:sz w:val="22"/>
          <w:szCs w:val="22"/>
          <w:lang w:val="lt-LT"/>
        </w:rPr>
      </w:pPr>
    </w:p>
    <w:p w14:paraId="15E1E89A" w14:textId="6251A3B2" w:rsidR="009D3E89" w:rsidRPr="00F515E3" w:rsidRDefault="007B02F0" w:rsidP="007B02F0">
      <w:pPr>
        <w:pStyle w:val="NoSpacing"/>
        <w:jc w:val="center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_________________</w:t>
      </w:r>
    </w:p>
    <w:sectPr w:rsidR="009D3E89" w:rsidRPr="00F515E3" w:rsidSect="00F27DFC">
      <w:pgSz w:w="12240" w:h="15840"/>
      <w:pgMar w:top="1080" w:right="5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D0AB7" w14:textId="77777777" w:rsidR="000F20A7" w:rsidRDefault="000F20A7" w:rsidP="007D3519">
      <w:r>
        <w:separator/>
      </w:r>
    </w:p>
  </w:endnote>
  <w:endnote w:type="continuationSeparator" w:id="0">
    <w:p w14:paraId="65E0BB75" w14:textId="77777777" w:rsidR="000F20A7" w:rsidRDefault="000F20A7" w:rsidP="007D3519">
      <w:r>
        <w:continuationSeparator/>
      </w:r>
    </w:p>
  </w:endnote>
  <w:endnote w:type="continuationNotice" w:id="1">
    <w:p w14:paraId="67142D67" w14:textId="77777777" w:rsidR="000F20A7" w:rsidRDefault="000F2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0031" w14:textId="77777777" w:rsidR="000F20A7" w:rsidRDefault="000F20A7" w:rsidP="007D3519">
      <w:r>
        <w:separator/>
      </w:r>
    </w:p>
  </w:footnote>
  <w:footnote w:type="continuationSeparator" w:id="0">
    <w:p w14:paraId="73C21539" w14:textId="77777777" w:rsidR="000F20A7" w:rsidRDefault="000F20A7" w:rsidP="007D3519">
      <w:r>
        <w:continuationSeparator/>
      </w:r>
    </w:p>
  </w:footnote>
  <w:footnote w:type="continuationNotice" w:id="1">
    <w:p w14:paraId="79461F49" w14:textId="77777777" w:rsidR="000F20A7" w:rsidRDefault="000F20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ED3"/>
    <w:multiLevelType w:val="hybridMultilevel"/>
    <w:tmpl w:val="BB4A82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0F2"/>
    <w:multiLevelType w:val="hybridMultilevel"/>
    <w:tmpl w:val="CEBCAED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5B57"/>
    <w:multiLevelType w:val="hybridMultilevel"/>
    <w:tmpl w:val="4F222D2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5BA5"/>
    <w:multiLevelType w:val="hybridMultilevel"/>
    <w:tmpl w:val="E3FE0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65ECD"/>
    <w:multiLevelType w:val="hybridMultilevel"/>
    <w:tmpl w:val="BB4A821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465111">
    <w:abstractNumId w:val="3"/>
  </w:num>
  <w:num w:numId="2" w16cid:durableId="2078743231">
    <w:abstractNumId w:val="1"/>
  </w:num>
  <w:num w:numId="3" w16cid:durableId="1155685544">
    <w:abstractNumId w:val="4"/>
  </w:num>
  <w:num w:numId="4" w16cid:durableId="360059145">
    <w:abstractNumId w:val="2"/>
  </w:num>
  <w:num w:numId="5" w16cid:durableId="89203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CE"/>
    <w:rsid w:val="000064C1"/>
    <w:rsid w:val="0002380F"/>
    <w:rsid w:val="0002431F"/>
    <w:rsid w:val="00035F7D"/>
    <w:rsid w:val="00055488"/>
    <w:rsid w:val="00056052"/>
    <w:rsid w:val="00060824"/>
    <w:rsid w:val="000661D9"/>
    <w:rsid w:val="00066E7E"/>
    <w:rsid w:val="00072BD6"/>
    <w:rsid w:val="00082C13"/>
    <w:rsid w:val="00084FA9"/>
    <w:rsid w:val="00085276"/>
    <w:rsid w:val="00085D3A"/>
    <w:rsid w:val="00092108"/>
    <w:rsid w:val="00093EA3"/>
    <w:rsid w:val="000A15A1"/>
    <w:rsid w:val="000A23DD"/>
    <w:rsid w:val="000A4399"/>
    <w:rsid w:val="000B319A"/>
    <w:rsid w:val="000D6B93"/>
    <w:rsid w:val="000F20A7"/>
    <w:rsid w:val="000F3F47"/>
    <w:rsid w:val="000F45C7"/>
    <w:rsid w:val="00102641"/>
    <w:rsid w:val="001076D6"/>
    <w:rsid w:val="001148C7"/>
    <w:rsid w:val="0012418A"/>
    <w:rsid w:val="0012561B"/>
    <w:rsid w:val="00131507"/>
    <w:rsid w:val="00151D5B"/>
    <w:rsid w:val="0015486E"/>
    <w:rsid w:val="001832BB"/>
    <w:rsid w:val="00185072"/>
    <w:rsid w:val="00194608"/>
    <w:rsid w:val="001A1A70"/>
    <w:rsid w:val="001A52C8"/>
    <w:rsid w:val="001A6554"/>
    <w:rsid w:val="001B3D79"/>
    <w:rsid w:val="001B4D94"/>
    <w:rsid w:val="001C17F9"/>
    <w:rsid w:val="001C6527"/>
    <w:rsid w:val="001D54DB"/>
    <w:rsid w:val="001E048E"/>
    <w:rsid w:val="001E134C"/>
    <w:rsid w:val="001E2BCE"/>
    <w:rsid w:val="001E3195"/>
    <w:rsid w:val="001E7DC5"/>
    <w:rsid w:val="001F4A10"/>
    <w:rsid w:val="00205B4A"/>
    <w:rsid w:val="00221B74"/>
    <w:rsid w:val="00224A76"/>
    <w:rsid w:val="00231E5B"/>
    <w:rsid w:val="00247EEA"/>
    <w:rsid w:val="002512B4"/>
    <w:rsid w:val="00256319"/>
    <w:rsid w:val="00257D35"/>
    <w:rsid w:val="002603E8"/>
    <w:rsid w:val="00266D31"/>
    <w:rsid w:val="002776AC"/>
    <w:rsid w:val="00284F9F"/>
    <w:rsid w:val="00287E5F"/>
    <w:rsid w:val="00291B58"/>
    <w:rsid w:val="00292C6A"/>
    <w:rsid w:val="00293C47"/>
    <w:rsid w:val="002968DE"/>
    <w:rsid w:val="002A7C73"/>
    <w:rsid w:val="002B529A"/>
    <w:rsid w:val="002B606C"/>
    <w:rsid w:val="002B686C"/>
    <w:rsid w:val="002C2DAE"/>
    <w:rsid w:val="002E0021"/>
    <w:rsid w:val="002E3E7E"/>
    <w:rsid w:val="002E7322"/>
    <w:rsid w:val="002F2079"/>
    <w:rsid w:val="00302803"/>
    <w:rsid w:val="0030390C"/>
    <w:rsid w:val="00311A95"/>
    <w:rsid w:val="0031352E"/>
    <w:rsid w:val="00313EC1"/>
    <w:rsid w:val="00333300"/>
    <w:rsid w:val="00335519"/>
    <w:rsid w:val="00343C4A"/>
    <w:rsid w:val="003441C4"/>
    <w:rsid w:val="00365980"/>
    <w:rsid w:val="00374EDE"/>
    <w:rsid w:val="00382B1A"/>
    <w:rsid w:val="003922EA"/>
    <w:rsid w:val="00394D02"/>
    <w:rsid w:val="003B26EE"/>
    <w:rsid w:val="003C0BE4"/>
    <w:rsid w:val="003D19F8"/>
    <w:rsid w:val="003E135D"/>
    <w:rsid w:val="003E1CF0"/>
    <w:rsid w:val="003E575E"/>
    <w:rsid w:val="003E7565"/>
    <w:rsid w:val="003F38EA"/>
    <w:rsid w:val="003F62B8"/>
    <w:rsid w:val="003F66C4"/>
    <w:rsid w:val="003F7F37"/>
    <w:rsid w:val="00402B24"/>
    <w:rsid w:val="0041660D"/>
    <w:rsid w:val="004327A2"/>
    <w:rsid w:val="00440F24"/>
    <w:rsid w:val="0044619C"/>
    <w:rsid w:val="004474F8"/>
    <w:rsid w:val="004479AD"/>
    <w:rsid w:val="00461371"/>
    <w:rsid w:val="00471D70"/>
    <w:rsid w:val="00474550"/>
    <w:rsid w:val="00477DE3"/>
    <w:rsid w:val="00485780"/>
    <w:rsid w:val="00487AE3"/>
    <w:rsid w:val="00493835"/>
    <w:rsid w:val="004969C6"/>
    <w:rsid w:val="004C2535"/>
    <w:rsid w:val="004E1FB8"/>
    <w:rsid w:val="004F6D16"/>
    <w:rsid w:val="004F72E9"/>
    <w:rsid w:val="004F79FB"/>
    <w:rsid w:val="00503B76"/>
    <w:rsid w:val="00504293"/>
    <w:rsid w:val="00504983"/>
    <w:rsid w:val="00507357"/>
    <w:rsid w:val="00515DD3"/>
    <w:rsid w:val="005249B0"/>
    <w:rsid w:val="00527EF9"/>
    <w:rsid w:val="005378E1"/>
    <w:rsid w:val="00551944"/>
    <w:rsid w:val="005565E1"/>
    <w:rsid w:val="00563426"/>
    <w:rsid w:val="00564CE5"/>
    <w:rsid w:val="005672B6"/>
    <w:rsid w:val="0057033C"/>
    <w:rsid w:val="005714A0"/>
    <w:rsid w:val="00572FC3"/>
    <w:rsid w:val="005819AE"/>
    <w:rsid w:val="00597B39"/>
    <w:rsid w:val="005A2181"/>
    <w:rsid w:val="005A56A3"/>
    <w:rsid w:val="005B1321"/>
    <w:rsid w:val="005B5C6B"/>
    <w:rsid w:val="005C0336"/>
    <w:rsid w:val="005C4B0C"/>
    <w:rsid w:val="005C68E5"/>
    <w:rsid w:val="005D36B6"/>
    <w:rsid w:val="005D4622"/>
    <w:rsid w:val="005D4F71"/>
    <w:rsid w:val="005D628C"/>
    <w:rsid w:val="005E18F4"/>
    <w:rsid w:val="005E1D64"/>
    <w:rsid w:val="005E381A"/>
    <w:rsid w:val="005E381E"/>
    <w:rsid w:val="005F39C9"/>
    <w:rsid w:val="005F3F79"/>
    <w:rsid w:val="00600E4A"/>
    <w:rsid w:val="00602CCC"/>
    <w:rsid w:val="00606B40"/>
    <w:rsid w:val="00612C0B"/>
    <w:rsid w:val="00614008"/>
    <w:rsid w:val="00620657"/>
    <w:rsid w:val="00624751"/>
    <w:rsid w:val="0063321D"/>
    <w:rsid w:val="006408B9"/>
    <w:rsid w:val="006446B9"/>
    <w:rsid w:val="006516F4"/>
    <w:rsid w:val="006628BA"/>
    <w:rsid w:val="00663C6C"/>
    <w:rsid w:val="006778E9"/>
    <w:rsid w:val="0068429C"/>
    <w:rsid w:val="0069046D"/>
    <w:rsid w:val="0069571B"/>
    <w:rsid w:val="00695BF1"/>
    <w:rsid w:val="006962FA"/>
    <w:rsid w:val="006A22C6"/>
    <w:rsid w:val="006A38B5"/>
    <w:rsid w:val="006B33CB"/>
    <w:rsid w:val="006B6BD7"/>
    <w:rsid w:val="006B742F"/>
    <w:rsid w:val="006B7F3D"/>
    <w:rsid w:val="006C731B"/>
    <w:rsid w:val="006D0783"/>
    <w:rsid w:val="006D1DEE"/>
    <w:rsid w:val="006D40B6"/>
    <w:rsid w:val="006D6839"/>
    <w:rsid w:val="006E2807"/>
    <w:rsid w:val="006E384C"/>
    <w:rsid w:val="006F316A"/>
    <w:rsid w:val="006F5243"/>
    <w:rsid w:val="006F7EB7"/>
    <w:rsid w:val="00721E73"/>
    <w:rsid w:val="007231CC"/>
    <w:rsid w:val="007317CD"/>
    <w:rsid w:val="007409F4"/>
    <w:rsid w:val="00743CB8"/>
    <w:rsid w:val="00745D09"/>
    <w:rsid w:val="007637C8"/>
    <w:rsid w:val="007801DA"/>
    <w:rsid w:val="00783402"/>
    <w:rsid w:val="007949A6"/>
    <w:rsid w:val="007A0491"/>
    <w:rsid w:val="007A118B"/>
    <w:rsid w:val="007A3820"/>
    <w:rsid w:val="007A3C03"/>
    <w:rsid w:val="007A4A91"/>
    <w:rsid w:val="007B02F0"/>
    <w:rsid w:val="007B11FC"/>
    <w:rsid w:val="007B1A19"/>
    <w:rsid w:val="007C180B"/>
    <w:rsid w:val="007C3CE2"/>
    <w:rsid w:val="007C7A44"/>
    <w:rsid w:val="007D3519"/>
    <w:rsid w:val="007D4738"/>
    <w:rsid w:val="007E73FD"/>
    <w:rsid w:val="007F3689"/>
    <w:rsid w:val="007F749D"/>
    <w:rsid w:val="00801443"/>
    <w:rsid w:val="00802CDE"/>
    <w:rsid w:val="00806812"/>
    <w:rsid w:val="00820E6C"/>
    <w:rsid w:val="00826495"/>
    <w:rsid w:val="0084649C"/>
    <w:rsid w:val="008553CB"/>
    <w:rsid w:val="0086330E"/>
    <w:rsid w:val="00873D79"/>
    <w:rsid w:val="0087412C"/>
    <w:rsid w:val="00875019"/>
    <w:rsid w:val="00885C01"/>
    <w:rsid w:val="00890550"/>
    <w:rsid w:val="0089559D"/>
    <w:rsid w:val="00895921"/>
    <w:rsid w:val="008A63BB"/>
    <w:rsid w:val="008B59AF"/>
    <w:rsid w:val="008B6119"/>
    <w:rsid w:val="008B75A2"/>
    <w:rsid w:val="008C76ED"/>
    <w:rsid w:val="008C7A47"/>
    <w:rsid w:val="008D2F49"/>
    <w:rsid w:val="008E2809"/>
    <w:rsid w:val="008E4D2E"/>
    <w:rsid w:val="008F0F9D"/>
    <w:rsid w:val="0090004B"/>
    <w:rsid w:val="00921BA4"/>
    <w:rsid w:val="00922384"/>
    <w:rsid w:val="00922E66"/>
    <w:rsid w:val="00924140"/>
    <w:rsid w:val="00940375"/>
    <w:rsid w:val="009465AD"/>
    <w:rsid w:val="0094778E"/>
    <w:rsid w:val="00960B71"/>
    <w:rsid w:val="0098237A"/>
    <w:rsid w:val="009914E1"/>
    <w:rsid w:val="0099259B"/>
    <w:rsid w:val="009A07E2"/>
    <w:rsid w:val="009B10EB"/>
    <w:rsid w:val="009B24F3"/>
    <w:rsid w:val="009B5E64"/>
    <w:rsid w:val="009C3DFC"/>
    <w:rsid w:val="009C671F"/>
    <w:rsid w:val="009D3994"/>
    <w:rsid w:val="009D3E89"/>
    <w:rsid w:val="009E5CC1"/>
    <w:rsid w:val="009F25E0"/>
    <w:rsid w:val="009F2B0A"/>
    <w:rsid w:val="009F6786"/>
    <w:rsid w:val="00A00CE4"/>
    <w:rsid w:val="00A12D3B"/>
    <w:rsid w:val="00A24C21"/>
    <w:rsid w:val="00A268D5"/>
    <w:rsid w:val="00A27C94"/>
    <w:rsid w:val="00A31B4D"/>
    <w:rsid w:val="00A42906"/>
    <w:rsid w:val="00A455CE"/>
    <w:rsid w:val="00A51394"/>
    <w:rsid w:val="00A645F2"/>
    <w:rsid w:val="00A92450"/>
    <w:rsid w:val="00A97C04"/>
    <w:rsid w:val="00AA3F8E"/>
    <w:rsid w:val="00AA74E9"/>
    <w:rsid w:val="00AB086A"/>
    <w:rsid w:val="00AC4A20"/>
    <w:rsid w:val="00AD55C2"/>
    <w:rsid w:val="00AE4348"/>
    <w:rsid w:val="00AE4530"/>
    <w:rsid w:val="00AE5B02"/>
    <w:rsid w:val="00AE7879"/>
    <w:rsid w:val="00AE798A"/>
    <w:rsid w:val="00B10BA1"/>
    <w:rsid w:val="00B11F46"/>
    <w:rsid w:val="00B156A0"/>
    <w:rsid w:val="00B24EC7"/>
    <w:rsid w:val="00B27228"/>
    <w:rsid w:val="00B32FCF"/>
    <w:rsid w:val="00B40AF7"/>
    <w:rsid w:val="00B43EF8"/>
    <w:rsid w:val="00B441BF"/>
    <w:rsid w:val="00B46889"/>
    <w:rsid w:val="00B506CA"/>
    <w:rsid w:val="00B66581"/>
    <w:rsid w:val="00B700F2"/>
    <w:rsid w:val="00B71816"/>
    <w:rsid w:val="00B7205D"/>
    <w:rsid w:val="00B82249"/>
    <w:rsid w:val="00BA47F1"/>
    <w:rsid w:val="00BB1499"/>
    <w:rsid w:val="00BB662D"/>
    <w:rsid w:val="00BC199B"/>
    <w:rsid w:val="00BC398E"/>
    <w:rsid w:val="00BD4564"/>
    <w:rsid w:val="00BF173C"/>
    <w:rsid w:val="00BF2E4F"/>
    <w:rsid w:val="00BF7E7B"/>
    <w:rsid w:val="00C07ED9"/>
    <w:rsid w:val="00C2040A"/>
    <w:rsid w:val="00C205A5"/>
    <w:rsid w:val="00C26DDA"/>
    <w:rsid w:val="00C3292F"/>
    <w:rsid w:val="00C3660D"/>
    <w:rsid w:val="00C40FB1"/>
    <w:rsid w:val="00C60ED7"/>
    <w:rsid w:val="00C7332A"/>
    <w:rsid w:val="00C77A5D"/>
    <w:rsid w:val="00C9219C"/>
    <w:rsid w:val="00C95ACE"/>
    <w:rsid w:val="00CB5CB9"/>
    <w:rsid w:val="00CC2770"/>
    <w:rsid w:val="00CD20A1"/>
    <w:rsid w:val="00CD4D34"/>
    <w:rsid w:val="00CD723E"/>
    <w:rsid w:val="00CE2BCA"/>
    <w:rsid w:val="00CE37AC"/>
    <w:rsid w:val="00CE553C"/>
    <w:rsid w:val="00D01852"/>
    <w:rsid w:val="00D04EF8"/>
    <w:rsid w:val="00D10E58"/>
    <w:rsid w:val="00D149B2"/>
    <w:rsid w:val="00D165D1"/>
    <w:rsid w:val="00D2401F"/>
    <w:rsid w:val="00D42939"/>
    <w:rsid w:val="00D43260"/>
    <w:rsid w:val="00D464B8"/>
    <w:rsid w:val="00D465C7"/>
    <w:rsid w:val="00D472A2"/>
    <w:rsid w:val="00D476C9"/>
    <w:rsid w:val="00D53CC9"/>
    <w:rsid w:val="00D543D8"/>
    <w:rsid w:val="00D561C9"/>
    <w:rsid w:val="00D64D21"/>
    <w:rsid w:val="00D66523"/>
    <w:rsid w:val="00D66A0E"/>
    <w:rsid w:val="00D8486E"/>
    <w:rsid w:val="00D904F7"/>
    <w:rsid w:val="00D905BD"/>
    <w:rsid w:val="00D92599"/>
    <w:rsid w:val="00DA1260"/>
    <w:rsid w:val="00DA4A1C"/>
    <w:rsid w:val="00DA4DB0"/>
    <w:rsid w:val="00DB257D"/>
    <w:rsid w:val="00DB5284"/>
    <w:rsid w:val="00DC669B"/>
    <w:rsid w:val="00DD2EE4"/>
    <w:rsid w:val="00DD4A7B"/>
    <w:rsid w:val="00DE1FE8"/>
    <w:rsid w:val="00DE5B7D"/>
    <w:rsid w:val="00DF0D41"/>
    <w:rsid w:val="00DF521E"/>
    <w:rsid w:val="00DF6FC0"/>
    <w:rsid w:val="00DF7E3A"/>
    <w:rsid w:val="00E043DC"/>
    <w:rsid w:val="00E10353"/>
    <w:rsid w:val="00E10467"/>
    <w:rsid w:val="00E15B50"/>
    <w:rsid w:val="00E2178B"/>
    <w:rsid w:val="00E22787"/>
    <w:rsid w:val="00E34113"/>
    <w:rsid w:val="00E35280"/>
    <w:rsid w:val="00E40EEC"/>
    <w:rsid w:val="00E43E51"/>
    <w:rsid w:val="00E464AA"/>
    <w:rsid w:val="00E5107D"/>
    <w:rsid w:val="00E52632"/>
    <w:rsid w:val="00E53862"/>
    <w:rsid w:val="00E62978"/>
    <w:rsid w:val="00E65343"/>
    <w:rsid w:val="00E66457"/>
    <w:rsid w:val="00E75E1A"/>
    <w:rsid w:val="00E80280"/>
    <w:rsid w:val="00EB0C27"/>
    <w:rsid w:val="00EB2EB9"/>
    <w:rsid w:val="00EB4833"/>
    <w:rsid w:val="00EC50C7"/>
    <w:rsid w:val="00EC6C36"/>
    <w:rsid w:val="00ED0966"/>
    <w:rsid w:val="00ED2C66"/>
    <w:rsid w:val="00ED6306"/>
    <w:rsid w:val="00EF7E28"/>
    <w:rsid w:val="00F06A2C"/>
    <w:rsid w:val="00F1182C"/>
    <w:rsid w:val="00F17510"/>
    <w:rsid w:val="00F22877"/>
    <w:rsid w:val="00F27DFC"/>
    <w:rsid w:val="00F314C0"/>
    <w:rsid w:val="00F31DDC"/>
    <w:rsid w:val="00F322D4"/>
    <w:rsid w:val="00F515E3"/>
    <w:rsid w:val="00F6145C"/>
    <w:rsid w:val="00F623A9"/>
    <w:rsid w:val="00F62FB6"/>
    <w:rsid w:val="00F735CA"/>
    <w:rsid w:val="00F73968"/>
    <w:rsid w:val="00F73BE7"/>
    <w:rsid w:val="00F76F85"/>
    <w:rsid w:val="00F94227"/>
    <w:rsid w:val="00F958AB"/>
    <w:rsid w:val="00F95EE0"/>
    <w:rsid w:val="00FA3AAC"/>
    <w:rsid w:val="00FA3C57"/>
    <w:rsid w:val="00FB2910"/>
    <w:rsid w:val="00FB5EC7"/>
    <w:rsid w:val="00FC184A"/>
    <w:rsid w:val="00FC2E03"/>
    <w:rsid w:val="00FD0C76"/>
    <w:rsid w:val="00FD3CA4"/>
    <w:rsid w:val="00FE6C8B"/>
    <w:rsid w:val="02B644B4"/>
    <w:rsid w:val="0412A0F9"/>
    <w:rsid w:val="0593396E"/>
    <w:rsid w:val="067D4580"/>
    <w:rsid w:val="067F0EDB"/>
    <w:rsid w:val="0707E1F5"/>
    <w:rsid w:val="08B217CD"/>
    <w:rsid w:val="08F6E65E"/>
    <w:rsid w:val="0975A2DD"/>
    <w:rsid w:val="0A85946A"/>
    <w:rsid w:val="0B1DCAB4"/>
    <w:rsid w:val="0B3478ED"/>
    <w:rsid w:val="0B7E88B2"/>
    <w:rsid w:val="0B87ED78"/>
    <w:rsid w:val="0D373826"/>
    <w:rsid w:val="0D757AE9"/>
    <w:rsid w:val="0D99BB29"/>
    <w:rsid w:val="0F1CED65"/>
    <w:rsid w:val="0F86218B"/>
    <w:rsid w:val="0F948B17"/>
    <w:rsid w:val="10C706C5"/>
    <w:rsid w:val="14772D49"/>
    <w:rsid w:val="14A67FBA"/>
    <w:rsid w:val="14DC9B6F"/>
    <w:rsid w:val="14F8E9CA"/>
    <w:rsid w:val="160F6E7B"/>
    <w:rsid w:val="1620F487"/>
    <w:rsid w:val="19551C00"/>
    <w:rsid w:val="19B633BF"/>
    <w:rsid w:val="19BB107B"/>
    <w:rsid w:val="1A22E0A9"/>
    <w:rsid w:val="1CF9BC55"/>
    <w:rsid w:val="1DEEB5FC"/>
    <w:rsid w:val="1DF566C0"/>
    <w:rsid w:val="1E95F3A4"/>
    <w:rsid w:val="202ADA14"/>
    <w:rsid w:val="21549DE8"/>
    <w:rsid w:val="21C97417"/>
    <w:rsid w:val="24051183"/>
    <w:rsid w:val="24440BA8"/>
    <w:rsid w:val="249DC743"/>
    <w:rsid w:val="24FE4B37"/>
    <w:rsid w:val="251F0D6B"/>
    <w:rsid w:val="265FF07C"/>
    <w:rsid w:val="2844A6DF"/>
    <w:rsid w:val="29B53760"/>
    <w:rsid w:val="2A1A223E"/>
    <w:rsid w:val="2C5C2959"/>
    <w:rsid w:val="2DDBE873"/>
    <w:rsid w:val="2EEE1544"/>
    <w:rsid w:val="2FF57A92"/>
    <w:rsid w:val="31871370"/>
    <w:rsid w:val="323DAF73"/>
    <w:rsid w:val="338DEB67"/>
    <w:rsid w:val="34906674"/>
    <w:rsid w:val="3579E56C"/>
    <w:rsid w:val="35AC6922"/>
    <w:rsid w:val="36D66876"/>
    <w:rsid w:val="3B109A76"/>
    <w:rsid w:val="3BA6D11E"/>
    <w:rsid w:val="3C84B158"/>
    <w:rsid w:val="3DBC75B8"/>
    <w:rsid w:val="3E18BF97"/>
    <w:rsid w:val="3EE4BE46"/>
    <w:rsid w:val="403EDD30"/>
    <w:rsid w:val="40CA5B9C"/>
    <w:rsid w:val="45D5F120"/>
    <w:rsid w:val="472F6878"/>
    <w:rsid w:val="47367BAA"/>
    <w:rsid w:val="48BA499F"/>
    <w:rsid w:val="48FF6001"/>
    <w:rsid w:val="49375762"/>
    <w:rsid w:val="4A952DA2"/>
    <w:rsid w:val="4ADBC8E0"/>
    <w:rsid w:val="4AE01C09"/>
    <w:rsid w:val="4C0813BD"/>
    <w:rsid w:val="4C1207C8"/>
    <w:rsid w:val="4D09B6C0"/>
    <w:rsid w:val="4D3D2A25"/>
    <w:rsid w:val="4E3C2D4E"/>
    <w:rsid w:val="4F3F4085"/>
    <w:rsid w:val="4FB3FD2D"/>
    <w:rsid w:val="50559F95"/>
    <w:rsid w:val="50AE5CC4"/>
    <w:rsid w:val="542D8E06"/>
    <w:rsid w:val="545AFCE8"/>
    <w:rsid w:val="548FC646"/>
    <w:rsid w:val="54D0ED8F"/>
    <w:rsid w:val="568BC928"/>
    <w:rsid w:val="5706838D"/>
    <w:rsid w:val="576A8108"/>
    <w:rsid w:val="585D25EA"/>
    <w:rsid w:val="5AA801F0"/>
    <w:rsid w:val="5CC08C8A"/>
    <w:rsid w:val="5E25877A"/>
    <w:rsid w:val="5FE174F0"/>
    <w:rsid w:val="6022FDAC"/>
    <w:rsid w:val="60D7E9D7"/>
    <w:rsid w:val="622E36FF"/>
    <w:rsid w:val="63C20543"/>
    <w:rsid w:val="641C4E0F"/>
    <w:rsid w:val="64802CD6"/>
    <w:rsid w:val="6603C532"/>
    <w:rsid w:val="69F5AC60"/>
    <w:rsid w:val="6A99BD8F"/>
    <w:rsid w:val="6ACD5D5D"/>
    <w:rsid w:val="6B324246"/>
    <w:rsid w:val="6C497E58"/>
    <w:rsid w:val="6C66A7D4"/>
    <w:rsid w:val="6D18B425"/>
    <w:rsid w:val="6E027835"/>
    <w:rsid w:val="6E6A40E3"/>
    <w:rsid w:val="6F3D5ABA"/>
    <w:rsid w:val="6F9E4896"/>
    <w:rsid w:val="701B43E8"/>
    <w:rsid w:val="706CCB3C"/>
    <w:rsid w:val="70CC3AA6"/>
    <w:rsid w:val="719A6069"/>
    <w:rsid w:val="72EB8F7E"/>
    <w:rsid w:val="734C17F3"/>
    <w:rsid w:val="74E9FF65"/>
    <w:rsid w:val="7610CC5E"/>
    <w:rsid w:val="77230D13"/>
    <w:rsid w:val="786B96BE"/>
    <w:rsid w:val="7BA4A970"/>
    <w:rsid w:val="7F3D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CECC"/>
  <w15:chartTrackingRefBased/>
  <w15:docId w15:val="{A976C34D-F7FD-4145-A3BE-AA81251D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B7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">
    <w:name w:val="Grid Table 2"/>
    <w:basedOn w:val="TableNormal"/>
    <w:uiPriority w:val="47"/>
    <w:rsid w:val="007D351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lt-LT" w:eastAsia="lt-LT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7D3519"/>
    <w:rPr>
      <w:b/>
      <w:bCs/>
    </w:rPr>
  </w:style>
  <w:style w:type="paragraph" w:styleId="NoSpacing">
    <w:name w:val="No Spacing"/>
    <w:uiPriority w:val="36"/>
    <w:qFormat/>
    <w:rsid w:val="007D3519"/>
    <w:pPr>
      <w:spacing w:after="0" w:line="240" w:lineRule="auto"/>
    </w:pPr>
    <w:rPr>
      <w:color w:val="404040" w:themeColor="text1" w:themeTint="BF"/>
      <w:kern w:val="0"/>
      <w:sz w:val="18"/>
      <w:szCs w:val="20"/>
      <w:lang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519"/>
    <w:rPr>
      <w:rFonts w:asciiTheme="minorHAnsi" w:eastAsiaTheme="minorHAnsi" w:hAnsiTheme="minorHAnsi" w:cstheme="minorBidi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519"/>
    <w:rPr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D35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69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CE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3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CE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D3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CA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CA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A4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normaltextrun">
    <w:name w:val="normaltextrun"/>
    <w:basedOn w:val="DefaultParagraphFont"/>
    <w:rsid w:val="005819AE"/>
  </w:style>
  <w:style w:type="paragraph" w:styleId="Revision">
    <w:name w:val="Revision"/>
    <w:hidden/>
    <w:uiPriority w:val="99"/>
    <w:semiHidden/>
    <w:rsid w:val="00082C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082C13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12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3bd800-9cc7-4b33-bbe3-cb24f5a86244" xsi:nil="true"/>
    <lcf76f155ced4ddcb4097134ff3c332f xmlns="b293e629-c72e-4bb7-a559-498fc1962e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1CF02D5A34E4E9BCD9618E3AD3861" ma:contentTypeVersion="14" ma:contentTypeDescription="Create a new document." ma:contentTypeScope="" ma:versionID="e13f38e23b00b63c4a6af4fd4240d7d7">
  <xsd:schema xmlns:xsd="http://www.w3.org/2001/XMLSchema" xmlns:xs="http://www.w3.org/2001/XMLSchema" xmlns:p="http://schemas.microsoft.com/office/2006/metadata/properties" xmlns:ns2="b293e629-c72e-4bb7-a559-498fc1962e52" xmlns:ns3="413bd800-9cc7-4b33-bbe3-cb24f5a86244" targetNamespace="http://schemas.microsoft.com/office/2006/metadata/properties" ma:root="true" ma:fieldsID="6a5baf468d209cf22794f4f084da26bf" ns2:_="" ns3:_="">
    <xsd:import namespace="b293e629-c72e-4bb7-a559-498fc1962e52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3e629-c72e-4bb7-a559-498fc1962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465BE-61FD-42E1-AA0C-4987A1CA2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2B3D6-7E85-43A7-B05B-526BE14D1EFA}">
  <ds:schemaRefs>
    <ds:schemaRef ds:uri="http://schemas.microsoft.com/office/2006/metadata/properties"/>
    <ds:schemaRef ds:uri="http://schemas.microsoft.com/office/infopath/2007/PartnerControls"/>
    <ds:schemaRef ds:uri="413bd800-9cc7-4b33-bbe3-cb24f5a86244"/>
    <ds:schemaRef ds:uri="b293e629-c72e-4bb7-a559-498fc1962e52"/>
  </ds:schemaRefs>
</ds:datastoreItem>
</file>

<file path=customXml/itemProps3.xml><?xml version="1.0" encoding="utf-8"?>
<ds:datastoreItem xmlns:ds="http://schemas.openxmlformats.org/officeDocument/2006/customXml" ds:itemID="{2DD0C560-22C7-47C8-9E86-DEE47A52B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152B82-D9C9-4A22-8115-31B653B0F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3e629-c72e-4bb7-a559-498fc1962e52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7</Words>
  <Characters>1889</Characters>
  <Application>Microsoft Office Word</Application>
  <DocSecurity>0</DocSecurity>
  <Lines>12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osunov</dc:creator>
  <cp:keywords/>
  <dc:description/>
  <cp:lastModifiedBy>Denis Sosunov</cp:lastModifiedBy>
  <cp:revision>243</cp:revision>
  <dcterms:created xsi:type="dcterms:W3CDTF">2023-09-21T22:49:00Z</dcterms:created>
  <dcterms:modified xsi:type="dcterms:W3CDTF">2025-11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1CF02D5A34E4E9BCD9618E3AD3861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